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FB" w:rsidRPr="00E42F57" w:rsidRDefault="00A156FB" w:rsidP="00A156FB">
      <w:pPr>
        <w:rPr>
          <w:b/>
          <w:sz w:val="24"/>
          <w:szCs w:val="24"/>
        </w:rPr>
      </w:pPr>
      <w:bookmarkStart w:id="0" w:name="_GoBack"/>
      <w:r w:rsidRPr="00E42F57">
        <w:rPr>
          <w:b/>
          <w:sz w:val="24"/>
          <w:szCs w:val="24"/>
        </w:rPr>
        <w:t>Meeting Minutes</w:t>
      </w:r>
    </w:p>
    <w:bookmarkEnd w:id="0"/>
    <w:p w:rsidR="00A156FB" w:rsidRPr="002E553C" w:rsidRDefault="00A156FB" w:rsidP="00A156FB">
      <w:pPr>
        <w:rPr>
          <w:b/>
          <w:color w:val="0D0D0D" w:themeColor="text1" w:themeTint="F2"/>
          <w:sz w:val="24"/>
          <w:szCs w:val="24"/>
        </w:rPr>
      </w:pPr>
      <w:r w:rsidRPr="002E553C">
        <w:rPr>
          <w:b/>
          <w:color w:val="0D0D0D" w:themeColor="text1" w:themeTint="F2"/>
          <w:sz w:val="24"/>
          <w:szCs w:val="24"/>
        </w:rPr>
        <w:t>Call to Order:</w:t>
      </w:r>
    </w:p>
    <w:p w:rsidR="00A156FB" w:rsidRPr="002E553C" w:rsidRDefault="00A156FB" w:rsidP="00A156FB">
      <w:p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 xml:space="preserve">Fourth team meeting of “Internship Management” project was held under the supervision of </w:t>
      </w:r>
    </w:p>
    <w:p w:rsidR="00A156FB" w:rsidRPr="002E553C" w:rsidRDefault="00B61595" w:rsidP="00A156FB">
      <w:p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Mr. Udara Samarathunga</w:t>
      </w:r>
      <w:r w:rsidR="00A156FB" w:rsidRPr="002E553C">
        <w:rPr>
          <w:sz w:val="24"/>
          <w:szCs w:val="24"/>
        </w:rPr>
        <w:t xml:space="preserve"> on 17</w:t>
      </w:r>
      <w:r w:rsidR="00A156FB" w:rsidRPr="002E553C">
        <w:rPr>
          <w:sz w:val="24"/>
          <w:szCs w:val="24"/>
          <w:vertAlign w:val="superscript"/>
        </w:rPr>
        <w:t>th</w:t>
      </w:r>
      <w:r w:rsidR="00A156FB" w:rsidRPr="002E553C">
        <w:rPr>
          <w:sz w:val="24"/>
          <w:szCs w:val="24"/>
        </w:rPr>
        <w:t xml:space="preserve"> October 2016 at SLIIT (Lecture Hall : B502).</w:t>
      </w:r>
    </w:p>
    <w:p w:rsidR="00A156FB" w:rsidRPr="002E553C" w:rsidRDefault="00A156FB" w:rsidP="00A156FB">
      <w:pPr>
        <w:spacing w:after="0" w:line="240" w:lineRule="auto"/>
        <w:rPr>
          <w:sz w:val="24"/>
          <w:szCs w:val="24"/>
        </w:rPr>
      </w:pPr>
    </w:p>
    <w:p w:rsidR="00A156FB" w:rsidRPr="002E553C" w:rsidRDefault="00A156FB" w:rsidP="00A156FB">
      <w:pPr>
        <w:spacing w:after="0" w:line="240" w:lineRule="auto"/>
        <w:rPr>
          <w:b/>
          <w:sz w:val="24"/>
          <w:szCs w:val="24"/>
        </w:rPr>
      </w:pPr>
      <w:r w:rsidRPr="002E553C">
        <w:rPr>
          <w:b/>
          <w:sz w:val="24"/>
          <w:szCs w:val="24"/>
        </w:rPr>
        <w:t>Attendees:</w:t>
      </w:r>
    </w:p>
    <w:p w:rsidR="00A156FB" w:rsidRPr="002E553C" w:rsidRDefault="00A156FB" w:rsidP="00A156F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Dasuni Kumarapperuma</w:t>
      </w:r>
      <w:r w:rsidRPr="002E553C">
        <w:rPr>
          <w:sz w:val="24"/>
          <w:szCs w:val="24"/>
        </w:rPr>
        <w:tab/>
      </w:r>
      <w:r w:rsidRPr="002E553C">
        <w:rPr>
          <w:sz w:val="24"/>
          <w:szCs w:val="24"/>
        </w:rPr>
        <w:tab/>
        <w:t>(Leader)</w:t>
      </w:r>
    </w:p>
    <w:p w:rsidR="00A156FB" w:rsidRPr="002E553C" w:rsidRDefault="00A156FB" w:rsidP="00A156F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Nayantara Jeyaraj</w:t>
      </w:r>
    </w:p>
    <w:p w:rsidR="00A156FB" w:rsidRPr="002E553C" w:rsidRDefault="00A156FB" w:rsidP="00A156F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Chathurika Senarath</w:t>
      </w:r>
    </w:p>
    <w:p w:rsidR="00A156FB" w:rsidRPr="002E553C" w:rsidRDefault="00A156FB" w:rsidP="00A156F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Senuri Sucharitharathe</w:t>
      </w:r>
    </w:p>
    <w:p w:rsidR="00A156FB" w:rsidRPr="002E553C" w:rsidRDefault="00A156FB" w:rsidP="00A156F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Suharsha Mendis</w:t>
      </w:r>
    </w:p>
    <w:p w:rsidR="00A156FB" w:rsidRPr="002E553C" w:rsidRDefault="00A156FB" w:rsidP="00A156FB">
      <w:pPr>
        <w:spacing w:after="0" w:line="240" w:lineRule="auto"/>
        <w:rPr>
          <w:sz w:val="24"/>
          <w:szCs w:val="24"/>
        </w:rPr>
      </w:pPr>
    </w:p>
    <w:p w:rsidR="00A156FB" w:rsidRPr="002E553C" w:rsidRDefault="00A156FB" w:rsidP="00A156FB">
      <w:pPr>
        <w:spacing w:after="0" w:line="240" w:lineRule="auto"/>
        <w:rPr>
          <w:b/>
          <w:sz w:val="24"/>
          <w:szCs w:val="24"/>
        </w:rPr>
      </w:pPr>
      <w:r w:rsidRPr="002E553C">
        <w:rPr>
          <w:b/>
          <w:sz w:val="24"/>
          <w:szCs w:val="24"/>
        </w:rPr>
        <w:t>Meeting minutes:</w:t>
      </w:r>
    </w:p>
    <w:p w:rsidR="00A156FB" w:rsidRPr="002E553C" w:rsidRDefault="00A156FB" w:rsidP="00A156F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Discussion of all the task allocated to each member.</w:t>
      </w:r>
      <w:r w:rsidR="006D1EF5" w:rsidRPr="002E553C">
        <w:rPr>
          <w:sz w:val="24"/>
          <w:szCs w:val="24"/>
        </w:rPr>
        <w:t xml:space="preserve"> </w:t>
      </w:r>
      <w:r w:rsidRPr="002E553C">
        <w:rPr>
          <w:sz w:val="24"/>
          <w:szCs w:val="24"/>
        </w:rPr>
        <w:t xml:space="preserve">In here every one told their ideas regarding each </w:t>
      </w:r>
      <w:r w:rsidR="00B61595" w:rsidRPr="002E553C">
        <w:rPr>
          <w:sz w:val="24"/>
          <w:szCs w:val="24"/>
        </w:rPr>
        <w:t xml:space="preserve">and every </w:t>
      </w:r>
      <w:r w:rsidRPr="002E553C">
        <w:rPr>
          <w:sz w:val="24"/>
          <w:szCs w:val="24"/>
        </w:rPr>
        <w:t>task</w:t>
      </w:r>
      <w:r w:rsidR="002E7F14" w:rsidRPr="002E553C">
        <w:rPr>
          <w:sz w:val="24"/>
          <w:szCs w:val="24"/>
        </w:rPr>
        <w:t xml:space="preserve"> and ER diagrams.</w:t>
      </w:r>
    </w:p>
    <w:p w:rsidR="00A05C8F" w:rsidRPr="002E553C" w:rsidRDefault="006D1EF5" w:rsidP="00A156F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 xml:space="preserve">Mainly we discussed about our basic UI interface including all components common to all </w:t>
      </w:r>
      <w:r w:rsidR="00F845C0" w:rsidRPr="002E553C">
        <w:rPr>
          <w:sz w:val="24"/>
          <w:szCs w:val="24"/>
        </w:rPr>
        <w:t>users (</w:t>
      </w:r>
      <w:r w:rsidRPr="002E553C">
        <w:rPr>
          <w:sz w:val="24"/>
          <w:szCs w:val="24"/>
        </w:rPr>
        <w:t>Home page).</w:t>
      </w:r>
      <w:r w:rsidR="00A05C8F" w:rsidRPr="002E553C">
        <w:rPr>
          <w:sz w:val="24"/>
          <w:szCs w:val="24"/>
        </w:rPr>
        <w:t xml:space="preserve">There, team members proposed some necessary features that we should </w:t>
      </w:r>
      <w:r w:rsidR="00B61595" w:rsidRPr="002E553C">
        <w:rPr>
          <w:sz w:val="24"/>
          <w:szCs w:val="24"/>
        </w:rPr>
        <w:t>include</w:t>
      </w:r>
      <w:r w:rsidR="00A05C8F" w:rsidRPr="002E553C">
        <w:rPr>
          <w:sz w:val="24"/>
          <w:szCs w:val="24"/>
        </w:rPr>
        <w:t xml:space="preserve"> to the home page. Also we decided to use common form template and user friendly icons etc.</w:t>
      </w:r>
    </w:p>
    <w:p w:rsidR="002E7F14" w:rsidRPr="002E553C" w:rsidRDefault="00F845C0" w:rsidP="00A156F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As well as we briefly discussed about SRS document and divided next week users stories among ourselves</w:t>
      </w:r>
      <w:r w:rsidR="002E7F14" w:rsidRPr="002E553C">
        <w:rPr>
          <w:sz w:val="24"/>
          <w:szCs w:val="24"/>
        </w:rPr>
        <w:t>.</w:t>
      </w:r>
    </w:p>
    <w:p w:rsidR="00233195" w:rsidRPr="002E553C" w:rsidRDefault="00632CD8" w:rsidP="009801A5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Senuri -</w:t>
      </w:r>
      <w:r w:rsidR="009B24D5" w:rsidRPr="002E553C">
        <w:rPr>
          <w:sz w:val="24"/>
          <w:szCs w:val="24"/>
        </w:rPr>
        <w:t xml:space="preserve"> M</w:t>
      </w:r>
      <w:r w:rsidR="00D70DE5" w:rsidRPr="002E553C">
        <w:rPr>
          <w:sz w:val="24"/>
          <w:szCs w:val="24"/>
        </w:rPr>
        <w:t>ake requests page</w:t>
      </w:r>
      <w:r w:rsidR="00233195" w:rsidRPr="002E553C">
        <w:rPr>
          <w:sz w:val="24"/>
          <w:szCs w:val="24"/>
        </w:rPr>
        <w:t>, A</w:t>
      </w:r>
      <w:r w:rsidR="009130FC" w:rsidRPr="002E553C">
        <w:rPr>
          <w:sz w:val="24"/>
          <w:szCs w:val="24"/>
        </w:rPr>
        <w:t xml:space="preserve">nswer requests pages </w:t>
      </w:r>
      <w:r w:rsidR="00233195" w:rsidRPr="002E553C">
        <w:rPr>
          <w:sz w:val="24"/>
          <w:szCs w:val="24"/>
        </w:rPr>
        <w:t xml:space="preserve">                 </w:t>
      </w:r>
    </w:p>
    <w:p w:rsidR="009130FC" w:rsidRPr="002E553C" w:rsidRDefault="00632CD8" w:rsidP="009801A5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Dasuni -</w:t>
      </w:r>
      <w:r w:rsidR="009B24D5" w:rsidRPr="002E553C">
        <w:rPr>
          <w:sz w:val="24"/>
          <w:szCs w:val="24"/>
        </w:rPr>
        <w:t xml:space="preserve"> Proper mailing system between all of the users,</w:t>
      </w:r>
      <w:r w:rsidR="00233195" w:rsidRPr="002E553C">
        <w:rPr>
          <w:sz w:val="24"/>
          <w:szCs w:val="24"/>
        </w:rPr>
        <w:t xml:space="preserve"> </w:t>
      </w:r>
    </w:p>
    <w:p w:rsidR="00233195" w:rsidRPr="002E553C" w:rsidRDefault="00233195" w:rsidP="009801A5">
      <w:pPr>
        <w:pStyle w:val="ListParagraph"/>
        <w:spacing w:after="0" w:line="240" w:lineRule="auto"/>
        <w:ind w:left="2880"/>
        <w:rPr>
          <w:sz w:val="24"/>
          <w:szCs w:val="24"/>
        </w:rPr>
      </w:pPr>
      <w:r w:rsidRPr="002E553C">
        <w:rPr>
          <w:sz w:val="24"/>
          <w:szCs w:val="24"/>
        </w:rPr>
        <w:t xml:space="preserve">Collab with Nayantara </w:t>
      </w:r>
      <w:r w:rsidR="009130FC" w:rsidRPr="002E553C">
        <w:rPr>
          <w:sz w:val="24"/>
          <w:szCs w:val="24"/>
        </w:rPr>
        <w:t xml:space="preserve">on the Vacancy page.             </w:t>
      </w:r>
    </w:p>
    <w:p w:rsidR="009130FC" w:rsidRPr="002E553C" w:rsidRDefault="00632CD8" w:rsidP="009801A5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 xml:space="preserve">Chathurika </w:t>
      </w:r>
      <w:r w:rsidR="00086474" w:rsidRPr="002E553C">
        <w:rPr>
          <w:sz w:val="24"/>
          <w:szCs w:val="24"/>
        </w:rPr>
        <w:t>–</w:t>
      </w:r>
      <w:r w:rsidR="009130FC" w:rsidRPr="002E553C">
        <w:rPr>
          <w:sz w:val="24"/>
          <w:szCs w:val="24"/>
        </w:rPr>
        <w:t xml:space="preserve"> </w:t>
      </w:r>
      <w:r w:rsidR="00233195" w:rsidRPr="002E553C">
        <w:rPr>
          <w:sz w:val="24"/>
          <w:szCs w:val="24"/>
        </w:rPr>
        <w:t>Vi</w:t>
      </w:r>
      <w:r w:rsidR="00D70DE5" w:rsidRPr="002E553C">
        <w:rPr>
          <w:sz w:val="24"/>
          <w:szCs w:val="24"/>
        </w:rPr>
        <w:t>ew all questionnaires page with</w:t>
      </w:r>
      <w:r w:rsidR="009130FC" w:rsidRPr="002E553C">
        <w:rPr>
          <w:sz w:val="24"/>
          <w:szCs w:val="24"/>
        </w:rPr>
        <w:t xml:space="preserve"> "add new" and "forward" </w:t>
      </w:r>
    </w:p>
    <w:p w:rsidR="00233195" w:rsidRPr="002E553C" w:rsidRDefault="009130FC" w:rsidP="009801A5">
      <w:pPr>
        <w:pStyle w:val="ListParagraph"/>
        <w:spacing w:after="0" w:line="240" w:lineRule="auto"/>
        <w:ind w:left="2880"/>
        <w:rPr>
          <w:sz w:val="24"/>
          <w:szCs w:val="24"/>
        </w:rPr>
      </w:pPr>
      <w:r w:rsidRPr="002E553C">
        <w:rPr>
          <w:sz w:val="24"/>
          <w:szCs w:val="24"/>
        </w:rPr>
        <w:t>functions.</w:t>
      </w:r>
    </w:p>
    <w:p w:rsidR="00086474" w:rsidRPr="002E553C" w:rsidRDefault="00632CD8" w:rsidP="009801A5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 xml:space="preserve">Nayantara </w:t>
      </w:r>
      <w:r w:rsidR="009B24D5" w:rsidRPr="002E553C">
        <w:rPr>
          <w:sz w:val="24"/>
          <w:szCs w:val="24"/>
        </w:rPr>
        <w:t>–</w:t>
      </w:r>
      <w:r w:rsidR="00086474" w:rsidRPr="002E553C">
        <w:rPr>
          <w:sz w:val="24"/>
          <w:szCs w:val="24"/>
        </w:rPr>
        <w:t xml:space="preserve"> </w:t>
      </w:r>
      <w:r w:rsidR="009B24D5" w:rsidRPr="002E553C">
        <w:rPr>
          <w:sz w:val="24"/>
          <w:szCs w:val="24"/>
        </w:rPr>
        <w:t xml:space="preserve">Create Login page functions, </w:t>
      </w:r>
      <w:r w:rsidR="00233195" w:rsidRPr="002E553C">
        <w:rPr>
          <w:sz w:val="24"/>
          <w:szCs w:val="24"/>
        </w:rPr>
        <w:t xml:space="preserve">Create Registration forms for all users </w:t>
      </w:r>
    </w:p>
    <w:p w:rsidR="00233195" w:rsidRPr="002E553C" w:rsidRDefault="00632CD8" w:rsidP="009801A5">
      <w:pPr>
        <w:pStyle w:val="ListParagraph"/>
        <w:numPr>
          <w:ilvl w:val="2"/>
          <w:numId w:val="7"/>
        </w:num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Suharsha -</w:t>
      </w:r>
      <w:r w:rsidR="00086474" w:rsidRPr="002E553C">
        <w:rPr>
          <w:sz w:val="24"/>
          <w:szCs w:val="24"/>
        </w:rPr>
        <w:t xml:space="preserve"> </w:t>
      </w:r>
      <w:r w:rsidR="00D70DE5" w:rsidRPr="002E553C">
        <w:rPr>
          <w:sz w:val="24"/>
          <w:szCs w:val="24"/>
        </w:rPr>
        <w:t>Fill internship forms page</w:t>
      </w:r>
      <w:r w:rsidR="009B24D5" w:rsidRPr="002E553C">
        <w:rPr>
          <w:sz w:val="24"/>
          <w:szCs w:val="24"/>
        </w:rPr>
        <w:t>,</w:t>
      </w:r>
      <w:r w:rsidR="009130FC" w:rsidRPr="002E553C">
        <w:rPr>
          <w:sz w:val="24"/>
          <w:szCs w:val="24"/>
        </w:rPr>
        <w:t xml:space="preserve">Various reporting options </w:t>
      </w:r>
      <w:r w:rsidR="00233195" w:rsidRPr="002E553C">
        <w:rPr>
          <w:sz w:val="24"/>
          <w:szCs w:val="24"/>
        </w:rPr>
        <w:t xml:space="preserve">    </w:t>
      </w:r>
    </w:p>
    <w:p w:rsidR="00233195" w:rsidRPr="002E553C" w:rsidRDefault="00233195" w:rsidP="009801A5">
      <w:pPr>
        <w:spacing w:after="0" w:line="240" w:lineRule="auto"/>
        <w:ind w:firstLine="1572"/>
        <w:rPr>
          <w:sz w:val="24"/>
          <w:szCs w:val="24"/>
        </w:rPr>
      </w:pPr>
    </w:p>
    <w:p w:rsidR="00233195" w:rsidRPr="002E553C" w:rsidRDefault="00233195" w:rsidP="00233195">
      <w:pPr>
        <w:spacing w:after="0" w:line="240" w:lineRule="auto"/>
        <w:rPr>
          <w:sz w:val="24"/>
          <w:szCs w:val="24"/>
        </w:rPr>
      </w:pPr>
    </w:p>
    <w:p w:rsidR="00A156FB" w:rsidRPr="002E553C" w:rsidRDefault="009130FC" w:rsidP="00A156FB">
      <w:p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 xml:space="preserve"> </w:t>
      </w:r>
      <w:r w:rsidR="00A156FB" w:rsidRPr="002E553C">
        <w:rPr>
          <w:b/>
          <w:sz w:val="24"/>
          <w:szCs w:val="24"/>
        </w:rPr>
        <w:t>Report made by:</w:t>
      </w:r>
      <w:r w:rsidR="00A156FB" w:rsidRPr="002E553C">
        <w:rPr>
          <w:sz w:val="24"/>
          <w:szCs w:val="24"/>
        </w:rPr>
        <w:t xml:space="preserve"> </w:t>
      </w:r>
      <w:r w:rsidR="00A156FB" w:rsidRPr="002E553C">
        <w:rPr>
          <w:sz w:val="24"/>
          <w:szCs w:val="24"/>
        </w:rPr>
        <w:tab/>
        <w:t>Chathurika Senarath</w:t>
      </w:r>
    </w:p>
    <w:p w:rsidR="00A156FB" w:rsidRPr="002E553C" w:rsidRDefault="00A156FB" w:rsidP="00A156FB">
      <w:pPr>
        <w:spacing w:after="0" w:line="240" w:lineRule="auto"/>
        <w:rPr>
          <w:sz w:val="24"/>
          <w:szCs w:val="24"/>
        </w:rPr>
      </w:pPr>
    </w:p>
    <w:p w:rsidR="00A156FB" w:rsidRPr="002E553C" w:rsidRDefault="00A156FB" w:rsidP="00A156FB">
      <w:pPr>
        <w:spacing w:after="0" w:line="240" w:lineRule="auto"/>
        <w:rPr>
          <w:b/>
          <w:sz w:val="24"/>
          <w:szCs w:val="24"/>
        </w:rPr>
      </w:pPr>
      <w:r w:rsidRPr="002E553C">
        <w:rPr>
          <w:b/>
          <w:sz w:val="24"/>
          <w:szCs w:val="24"/>
        </w:rPr>
        <w:t>Minutes approved by:</w:t>
      </w:r>
    </w:p>
    <w:p w:rsidR="00A156FB" w:rsidRPr="002E553C" w:rsidRDefault="00A156FB" w:rsidP="00A156FB">
      <w:pPr>
        <w:spacing w:after="0" w:line="240" w:lineRule="auto"/>
        <w:rPr>
          <w:sz w:val="24"/>
          <w:szCs w:val="24"/>
        </w:rPr>
      </w:pPr>
    </w:p>
    <w:p w:rsidR="00A156FB" w:rsidRPr="002E553C" w:rsidRDefault="00A156FB" w:rsidP="00A156FB">
      <w:p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Team Member</w:t>
      </w:r>
      <w:r w:rsidRPr="002E553C">
        <w:rPr>
          <w:sz w:val="24"/>
          <w:szCs w:val="24"/>
        </w:rPr>
        <w:tab/>
      </w:r>
      <w:r w:rsidRPr="002E553C">
        <w:rPr>
          <w:sz w:val="24"/>
          <w:szCs w:val="24"/>
        </w:rPr>
        <w:tab/>
      </w:r>
      <w:r w:rsidRPr="002E553C">
        <w:rPr>
          <w:sz w:val="24"/>
          <w:szCs w:val="24"/>
        </w:rPr>
        <w:tab/>
      </w:r>
      <w:r w:rsidRPr="002E553C">
        <w:rPr>
          <w:sz w:val="24"/>
          <w:szCs w:val="24"/>
        </w:rPr>
        <w:tab/>
      </w:r>
      <w:r w:rsidRPr="002E553C">
        <w:rPr>
          <w:sz w:val="24"/>
          <w:szCs w:val="24"/>
        </w:rPr>
        <w:tab/>
      </w:r>
      <w:r w:rsidRPr="002E553C">
        <w:rPr>
          <w:sz w:val="24"/>
          <w:szCs w:val="24"/>
        </w:rPr>
        <w:tab/>
        <w:t>Supervisor</w:t>
      </w:r>
    </w:p>
    <w:p w:rsidR="00A156FB" w:rsidRPr="002E553C" w:rsidRDefault="00A156FB" w:rsidP="00A156FB">
      <w:pPr>
        <w:spacing w:after="0" w:line="240" w:lineRule="auto"/>
        <w:rPr>
          <w:sz w:val="24"/>
          <w:szCs w:val="24"/>
        </w:rPr>
      </w:pPr>
    </w:p>
    <w:p w:rsidR="00A156FB" w:rsidRPr="002E553C" w:rsidRDefault="00A156FB" w:rsidP="00A156FB">
      <w:pPr>
        <w:spacing w:after="0" w:line="240" w:lineRule="auto"/>
        <w:rPr>
          <w:sz w:val="24"/>
          <w:szCs w:val="24"/>
        </w:rPr>
      </w:pPr>
      <w:r w:rsidRPr="002E553C">
        <w:rPr>
          <w:sz w:val="24"/>
          <w:szCs w:val="24"/>
        </w:rPr>
        <w:t>…………………………………….</w:t>
      </w:r>
      <w:r w:rsidRPr="002E553C">
        <w:rPr>
          <w:sz w:val="24"/>
          <w:szCs w:val="24"/>
        </w:rPr>
        <w:tab/>
      </w:r>
      <w:r w:rsidRPr="002E553C">
        <w:rPr>
          <w:sz w:val="24"/>
          <w:szCs w:val="24"/>
        </w:rPr>
        <w:tab/>
      </w:r>
      <w:r w:rsidRPr="002E553C">
        <w:rPr>
          <w:sz w:val="24"/>
          <w:szCs w:val="24"/>
        </w:rPr>
        <w:tab/>
      </w:r>
      <w:r w:rsidRPr="002E553C">
        <w:rPr>
          <w:sz w:val="24"/>
          <w:szCs w:val="24"/>
        </w:rPr>
        <w:tab/>
      </w:r>
      <w:r w:rsidRPr="002E553C">
        <w:rPr>
          <w:sz w:val="24"/>
          <w:szCs w:val="24"/>
        </w:rPr>
        <w:tab/>
        <w:t>……………………………………….</w:t>
      </w:r>
    </w:p>
    <w:p w:rsidR="00A156FB" w:rsidRPr="002E553C" w:rsidRDefault="00A156FB" w:rsidP="00A156FB">
      <w:pPr>
        <w:spacing w:after="0" w:line="240" w:lineRule="auto"/>
        <w:rPr>
          <w:color w:val="A6A6A6" w:themeColor="background1" w:themeShade="A6"/>
          <w:sz w:val="24"/>
          <w:szCs w:val="24"/>
        </w:rPr>
      </w:pPr>
      <w:r w:rsidRPr="002E553C">
        <w:rPr>
          <w:color w:val="A6A6A6" w:themeColor="background1" w:themeShade="A6"/>
          <w:sz w:val="24"/>
          <w:szCs w:val="24"/>
        </w:rPr>
        <w:t>(Name)</w:t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  <w:t>(Name)</w:t>
      </w:r>
    </w:p>
    <w:p w:rsidR="00A156FB" w:rsidRPr="002E553C" w:rsidRDefault="00A156FB" w:rsidP="00A156FB">
      <w:pPr>
        <w:spacing w:after="0" w:line="240" w:lineRule="auto"/>
        <w:rPr>
          <w:sz w:val="24"/>
          <w:szCs w:val="24"/>
        </w:rPr>
      </w:pPr>
      <w:r w:rsidRPr="002E553C">
        <w:rPr>
          <w:color w:val="A6A6A6" w:themeColor="background1" w:themeShade="A6"/>
          <w:sz w:val="24"/>
          <w:szCs w:val="24"/>
        </w:rPr>
        <w:t>(Date)</w:t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</w:r>
      <w:r w:rsidRPr="002E553C">
        <w:rPr>
          <w:color w:val="A6A6A6" w:themeColor="background1" w:themeShade="A6"/>
          <w:sz w:val="24"/>
          <w:szCs w:val="24"/>
        </w:rPr>
        <w:tab/>
        <w:t>(Date)</w:t>
      </w:r>
    </w:p>
    <w:p w:rsidR="00A156FB" w:rsidRPr="002E553C" w:rsidRDefault="00A156FB" w:rsidP="00A156FB">
      <w:pPr>
        <w:rPr>
          <w:sz w:val="24"/>
          <w:szCs w:val="24"/>
        </w:rPr>
      </w:pPr>
    </w:p>
    <w:p w:rsidR="00A24A25" w:rsidRPr="002E553C" w:rsidRDefault="00A24A25" w:rsidP="00A156FB">
      <w:pPr>
        <w:rPr>
          <w:sz w:val="24"/>
          <w:szCs w:val="24"/>
        </w:rPr>
      </w:pPr>
    </w:p>
    <w:sectPr w:rsidR="00A24A25" w:rsidRPr="002E5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7A9"/>
    <w:multiLevelType w:val="hybridMultilevel"/>
    <w:tmpl w:val="E39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0D99"/>
    <w:multiLevelType w:val="hybridMultilevel"/>
    <w:tmpl w:val="BC745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0E31"/>
    <w:multiLevelType w:val="hybridMultilevel"/>
    <w:tmpl w:val="E026C7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F6327B"/>
    <w:multiLevelType w:val="hybridMultilevel"/>
    <w:tmpl w:val="C3A8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12D74"/>
    <w:multiLevelType w:val="hybridMultilevel"/>
    <w:tmpl w:val="D3A6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F5D5F"/>
    <w:multiLevelType w:val="hybridMultilevel"/>
    <w:tmpl w:val="8E18CF8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2AF6DA1"/>
    <w:multiLevelType w:val="hybridMultilevel"/>
    <w:tmpl w:val="1A06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FB"/>
    <w:rsid w:val="00086474"/>
    <w:rsid w:val="000B568B"/>
    <w:rsid w:val="00233195"/>
    <w:rsid w:val="002E553C"/>
    <w:rsid w:val="002E7F14"/>
    <w:rsid w:val="00632CD8"/>
    <w:rsid w:val="006D1EF5"/>
    <w:rsid w:val="007123E9"/>
    <w:rsid w:val="00732CA3"/>
    <w:rsid w:val="009130FC"/>
    <w:rsid w:val="009801A5"/>
    <w:rsid w:val="009B24D5"/>
    <w:rsid w:val="009C2FD1"/>
    <w:rsid w:val="00A05C8F"/>
    <w:rsid w:val="00A156FB"/>
    <w:rsid w:val="00A24A25"/>
    <w:rsid w:val="00B61595"/>
    <w:rsid w:val="00BF080D"/>
    <w:rsid w:val="00D70DE5"/>
    <w:rsid w:val="00E42F57"/>
    <w:rsid w:val="00EF521C"/>
    <w:rsid w:val="00F8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A1C5-0DC1-4AB4-8E6A-6CDECC4E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ni Senarath</dc:creator>
  <cp:lastModifiedBy>Sucharitharatna, Senuri</cp:lastModifiedBy>
  <cp:revision>2</cp:revision>
  <dcterms:created xsi:type="dcterms:W3CDTF">2016-09-23T06:21:00Z</dcterms:created>
  <dcterms:modified xsi:type="dcterms:W3CDTF">2016-09-23T06:21:00Z</dcterms:modified>
</cp:coreProperties>
</file>